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6B9D" w14:textId="280036BB" w:rsidR="005626DD" w:rsidRPr="00674076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  <w:r w:rsidR="00674076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3323156" w14:textId="77777777"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79B9F23" w14:textId="01058656" w:rsidR="009A257D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14:paraId="4BFF44B8" w14:textId="6709396F" w:rsidR="001A0C68" w:rsidRPr="007F01D5" w:rsidRDefault="001A0C68" w:rsidP="001A0C68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1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</w:t>
      </w:r>
      <w:r w:rsidRPr="007F01D5">
        <w:rPr>
          <w:rStyle w:val="ab"/>
          <w:rFonts w:ascii="Times New Roman" w:hAnsi="Times New Roman"/>
          <w:sz w:val="24"/>
          <w:szCs w:val="24"/>
        </w:rPr>
        <w:t>ред. приказа Министерства юстиции ДНР </w:t>
      </w:r>
      <w:hyperlink r:id="rId8" w:anchor="0027-582-od-20200707-64" w:tgtFrame="_blank" w:history="1">
        <w:r w:rsidRPr="007F01D5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060CB6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03.12.2020</w:t>
        </w:r>
        <w:r w:rsidRPr="007F01D5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№ </w:t>
        </w:r>
      </w:hyperlink>
      <w:r w:rsidR="00060CB6">
        <w:rPr>
          <w:rStyle w:val="ab"/>
          <w:rFonts w:ascii="Times New Roman" w:hAnsi="Times New Roman"/>
          <w:sz w:val="24"/>
          <w:szCs w:val="24"/>
          <w:u w:val="single"/>
        </w:rPr>
        <w:t>1080-ОД</w:t>
      </w:r>
      <w:r w:rsidRPr="007F01D5">
        <w:rPr>
          <w:rStyle w:val="ab"/>
          <w:rFonts w:ascii="Times New Roman" w:hAnsi="Times New Roman"/>
          <w:sz w:val="24"/>
          <w:szCs w:val="24"/>
        </w:rPr>
        <w:t>)</w:t>
      </w:r>
      <w:bookmarkEnd w:id="1"/>
    </w:p>
    <w:p w14:paraId="3834D4F6" w14:textId="77777777" w:rsidR="005626DD" w:rsidRPr="007F01D5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DDAB3A3" w14:textId="77777777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A2A5EFD" w14:textId="77777777" w:rsidR="00BE6C6A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68AE388" w14:textId="77777777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0947A7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E47FB4" w14:textId="59BC302A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5D5F31E" w14:textId="77777777" w:rsidR="00E4259C" w:rsidRDefault="00E4259C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щении взыскания на заработную плату, пенсию,</w:t>
      </w:r>
    </w:p>
    <w:p w14:paraId="2390AEE0" w14:textId="0A45E11A" w:rsidR="00C05B63" w:rsidRDefault="00E4259C" w:rsidP="00E42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ипендию </w:t>
      </w:r>
      <w:r w:rsidR="00C05B63" w:rsidRPr="00C05B63">
        <w:rPr>
          <w:rFonts w:ascii="Times New Roman" w:hAnsi="Times New Roman"/>
          <w:b/>
          <w:sz w:val="28"/>
          <w:szCs w:val="28"/>
        </w:rPr>
        <w:t>и иные доходы должника</w:t>
      </w:r>
    </w:p>
    <w:p w14:paraId="0503CB8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390D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7AA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66558F40" w14:textId="77777777" w:rsidR="009A257D" w:rsidRDefault="00FA112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14:paraId="7B6569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8486" w14:textId="77777777" w:rsidR="00C05B63" w:rsidRDefault="009A257D" w:rsidP="00C0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05B63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26CEE424" w14:textId="77777777" w:rsidR="00C05B63" w:rsidRDefault="00C05B63" w:rsidP="00C05B6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C89AED8" w14:textId="01379A13" w:rsidR="009A257D" w:rsidRDefault="009A257D" w:rsidP="00C05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, при принудительном исполнении:</w:t>
      </w:r>
    </w:p>
    <w:p w14:paraId="49057C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27C466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24A54B70" w14:textId="77777777" w:rsidR="009A257D" w:rsidRPr="00814DCE" w:rsidRDefault="00FA1122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44BCA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ADF108" w14:textId="77777777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E048C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859D5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33F1D2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5F260FD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23A3E36" w14:textId="77777777"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F7183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60D520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B3D24E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E09F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4C900970" w14:textId="098917D3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4325B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4CC6F1F1" w14:textId="449DEE8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статьями </w:t>
      </w:r>
      <w:r w:rsidR="004325BE">
        <w:rPr>
          <w:rFonts w:ascii="Times New Roman" w:hAnsi="Times New Roman"/>
          <w:sz w:val="28"/>
          <w:szCs w:val="28"/>
        </w:rPr>
        <w:t>66-72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</w:t>
      </w:r>
      <w:r w:rsidR="004325BE">
        <w:rPr>
          <w:rFonts w:ascii="Times New Roman" w:hAnsi="Times New Roman"/>
          <w:sz w:val="28"/>
          <w:szCs w:val="28"/>
        </w:rPr>
        <w:t>тве Донецкой Народной Республики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4325BE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073C85BE" w14:textId="77CC716B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2819AB" w14:textId="77777777" w:rsidR="004325BE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4D2EAA" w14:textId="46221CE1" w:rsidR="00503E2E" w:rsidRPr="00503E2E" w:rsidRDefault="00503E2E" w:rsidP="00503E2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="00A20B12">
        <w:rPr>
          <w:rFonts w:ascii="Times New Roman" w:hAnsi="Times New Roman"/>
          <w:sz w:val="24"/>
          <w:szCs w:val="24"/>
        </w:rPr>
        <w:t xml:space="preserve">          Продолжение приложения</w:t>
      </w:r>
      <w:r>
        <w:rPr>
          <w:rFonts w:ascii="Times New Roman" w:hAnsi="Times New Roman"/>
          <w:sz w:val="24"/>
          <w:szCs w:val="24"/>
        </w:rPr>
        <w:t xml:space="preserve"> 3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FE6E0D9" w14:textId="77777777" w:rsidR="00503E2E" w:rsidRDefault="00503E2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E37FAC" w14:textId="5A03D3F2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EF06F03" w14:textId="77777777" w:rsidR="004325BE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299E98" w14:textId="2576C218" w:rsidR="004325BE" w:rsidRDefault="009A257D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325BE">
        <w:rPr>
          <w:rFonts w:ascii="Times New Roman" w:hAnsi="Times New Roman"/>
          <w:sz w:val="28"/>
          <w:szCs w:val="28"/>
        </w:rPr>
        <w:t>Обратить взыскание на ________________________________ должника</w:t>
      </w:r>
    </w:p>
    <w:p w14:paraId="4DA6DFFB" w14:textId="6BEF4B03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вид дохода должника)</w:t>
      </w:r>
    </w:p>
    <w:p w14:paraId="2DA5C56C" w14:textId="6AA918E9" w:rsidR="009A257D" w:rsidRDefault="004325BE" w:rsidP="00432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742D9C40" w14:textId="28860D47" w:rsidR="004325BE" w:rsidRDefault="004325BE" w:rsidP="004325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ФИО должника)</w:t>
      </w:r>
    </w:p>
    <w:p w14:paraId="39B81477" w14:textId="7B16D9F7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одить ежемесячные удержания из всех видов заработка (дохода), что подлежит к выплате должнику после отчисления налогов, сборов</w:t>
      </w:r>
      <w:r w:rsidR="000D2759">
        <w:rPr>
          <w:rFonts w:ascii="Times New Roman" w:hAnsi="Times New Roman"/>
          <w:sz w:val="28"/>
          <w:szCs w:val="28"/>
        </w:rPr>
        <w:t xml:space="preserve"> и единого взноса на общеобязательное государственное социальное страхование в размере </w:t>
      </w:r>
      <w:r w:rsidR="00E572E3">
        <w:rPr>
          <w:rFonts w:ascii="Times New Roman" w:hAnsi="Times New Roman"/>
          <w:sz w:val="28"/>
          <w:szCs w:val="28"/>
        </w:rPr>
        <w:t>___</w:t>
      </w:r>
      <w:r w:rsidR="000D2759">
        <w:rPr>
          <w:rFonts w:ascii="Times New Roman" w:hAnsi="Times New Roman"/>
          <w:sz w:val="28"/>
          <w:szCs w:val="28"/>
        </w:rPr>
        <w:t>%.</w:t>
      </w:r>
    </w:p>
    <w:p w14:paraId="01F8858C" w14:textId="42FAF749" w:rsidR="000D2759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задолженности с учетом исполнительного сбора, а также расходов исполнительного производства составляет ________________ </w:t>
      </w:r>
      <w:proofErr w:type="spellStart"/>
      <w:r>
        <w:rPr>
          <w:rFonts w:ascii="Times New Roman" w:hAnsi="Times New Roman"/>
          <w:sz w:val="28"/>
          <w:szCs w:val="28"/>
        </w:rPr>
        <w:t>ро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0ED7D44" w14:textId="460BF83D" w:rsidR="000D2759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держанные из заработка (дохода) денежные средства перечислить на следующие реквизиты:</w:t>
      </w:r>
    </w:p>
    <w:p w14:paraId="543F1506" w14:textId="466B6A24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21D3D18E" w14:textId="1F659F1E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существлять отчисления из заработка (дохода) должника и перечислять взысканные денежные средства в срок, установленный для осуществления указанных выплат должнику, а если такой срок не установлен – до десятого числа каждого месяца, следующего за отчетным.</w:t>
      </w:r>
    </w:p>
    <w:p w14:paraId="18961034" w14:textId="7B938556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редприятию, учреждению, организации, физическому лицу-предпринимателю каждые шесть месяцев предоставлять судебному приставу отчет о сов</w:t>
      </w:r>
      <w:r w:rsidR="00320A0F">
        <w:rPr>
          <w:rFonts w:ascii="Times New Roman" w:hAnsi="Times New Roman"/>
          <w:sz w:val="28"/>
          <w:szCs w:val="28"/>
        </w:rPr>
        <w:t>ершенных отчислениях и выплатах в соответствии со статьей 67 Временного порядка.</w:t>
      </w:r>
    </w:p>
    <w:p w14:paraId="085C42DB" w14:textId="6FBE7E15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В случае прекращения перечисления денежных средств взыскателю в связи с изменением должником места работы, жительства, пребывания или учебы либо по иным причинам предприятия, учреждения, организации, физические лица-предприниматели не позднее чем в трехдневный срок сообщают судебному приставу о причине прекращения выплат и о новом месте работы, жительства, пребывания или учебы должника, если оно известно.</w:t>
      </w:r>
    </w:p>
    <w:p w14:paraId="482D3975" w14:textId="77777777" w:rsidR="00320A0F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Предупредить должностное лицо, ответственное за удержание денежных средств об о</w:t>
      </w:r>
      <w:r w:rsidR="00320A0F">
        <w:rPr>
          <w:rFonts w:ascii="Times New Roman" w:hAnsi="Times New Roman"/>
          <w:sz w:val="28"/>
          <w:szCs w:val="28"/>
        </w:rPr>
        <w:t xml:space="preserve">тветственности </w:t>
      </w:r>
      <w:r w:rsidR="00CB10E4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CB10E4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="00CB10E4">
        <w:rPr>
          <w:rFonts w:ascii="Times New Roman" w:hAnsi="Times New Roman"/>
          <w:sz w:val="28"/>
          <w:szCs w:val="28"/>
        </w:rPr>
        <w:t xml:space="preserve"> таких </w:t>
      </w:r>
      <w:r w:rsidR="00320A0F">
        <w:rPr>
          <w:rFonts w:ascii="Times New Roman" w:hAnsi="Times New Roman"/>
          <w:sz w:val="28"/>
          <w:szCs w:val="28"/>
        </w:rPr>
        <w:t>сведений без уважительных причин в соответствии со статьей 67 Временного порядка.</w:t>
      </w:r>
    </w:p>
    <w:p w14:paraId="23F41DC8" w14:textId="6636321C"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 Запретить ответственному за удержание денежных средств лицу самостоятельно изменять порядок взыскания суммы долга и размера удержаний.</w:t>
      </w:r>
    </w:p>
    <w:p w14:paraId="2C29B806" w14:textId="12DCDA6A" w:rsidR="00CB10E4" w:rsidRDefault="004178A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Направить настоящее </w:t>
      </w:r>
      <w:r w:rsidR="00CB10E4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CB10E4">
        <w:rPr>
          <w:rFonts w:ascii="Times New Roman" w:hAnsi="Times New Roman"/>
          <w:sz w:val="28"/>
          <w:szCs w:val="28"/>
        </w:rPr>
        <w:t>предприятию, учреждению, организации либо фи</w:t>
      </w:r>
      <w:r w:rsidR="00E572E3">
        <w:rPr>
          <w:rFonts w:ascii="Times New Roman" w:hAnsi="Times New Roman"/>
          <w:sz w:val="28"/>
          <w:szCs w:val="28"/>
        </w:rPr>
        <w:t>зическому лицу-предпринимателю по месту получения должником соотв</w:t>
      </w:r>
      <w:r>
        <w:rPr>
          <w:rFonts w:ascii="Times New Roman" w:hAnsi="Times New Roman"/>
          <w:sz w:val="28"/>
          <w:szCs w:val="28"/>
        </w:rPr>
        <w:t>етствующих доходов для исполнения, копию которого оставить в материалах исполнительного производства.</w:t>
      </w:r>
    </w:p>
    <w:p w14:paraId="3DB3CBBB" w14:textId="77777777" w:rsidR="00060CB6" w:rsidRPr="004325BE" w:rsidRDefault="00060CB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3953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B1922" w14:textId="67ED3A27" w:rsidR="00CB10E4" w:rsidRDefault="00591B1D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 w:rsidR="00CB10E4"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59B99C1" w14:textId="77777777" w:rsidR="00060CB6" w:rsidRPr="00060CB6" w:rsidRDefault="00060CB6" w:rsidP="00CB10E4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14:paraId="2BB6B8CB" w14:textId="2FB9E12C" w:rsidR="00B80C21" w:rsidRPr="00CB10E4" w:rsidRDefault="00CB10E4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 w:rsidR="00E4259C">
        <w:rPr>
          <w:rFonts w:ascii="Times New Roman" w:hAnsi="Times New Roman"/>
        </w:rPr>
        <w:t xml:space="preserve">              </w:t>
      </w:r>
      <w:r w:rsidRPr="00282B75">
        <w:rPr>
          <w:rFonts w:ascii="Times New Roman" w:hAnsi="Times New Roman"/>
        </w:rPr>
        <w:t>М.П.</w:t>
      </w:r>
    </w:p>
    <w:sectPr w:rsidR="00B80C21" w:rsidRPr="00CB10E4" w:rsidSect="001671A4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83ADB" w14:textId="77777777" w:rsidR="00CA5341" w:rsidRDefault="00CA5341" w:rsidP="009E1133">
      <w:pPr>
        <w:spacing w:after="0" w:line="240" w:lineRule="auto"/>
      </w:pPr>
      <w:r>
        <w:separator/>
      </w:r>
    </w:p>
  </w:endnote>
  <w:endnote w:type="continuationSeparator" w:id="0">
    <w:p w14:paraId="57E21BE5" w14:textId="77777777" w:rsidR="00CA5341" w:rsidRDefault="00CA534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0BAD" w14:textId="77777777" w:rsidR="00CA5341" w:rsidRDefault="00CA5341" w:rsidP="009E1133">
      <w:pPr>
        <w:spacing w:after="0" w:line="240" w:lineRule="auto"/>
      </w:pPr>
      <w:r>
        <w:separator/>
      </w:r>
    </w:p>
  </w:footnote>
  <w:footnote w:type="continuationSeparator" w:id="0">
    <w:p w14:paraId="3907EB04" w14:textId="77777777" w:rsidR="00CA5341" w:rsidRDefault="00CA534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050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9FF7E79" w14:textId="5B8AEDE8" w:rsidR="001671A4" w:rsidRPr="001671A4" w:rsidRDefault="001671A4">
        <w:pPr>
          <w:pStyle w:val="a3"/>
          <w:jc w:val="center"/>
          <w:rPr>
            <w:rFonts w:ascii="Times New Roman" w:hAnsi="Times New Roman"/>
            <w:sz w:val="28"/>
          </w:rPr>
        </w:pPr>
        <w:r w:rsidRPr="001671A4">
          <w:rPr>
            <w:rFonts w:ascii="Times New Roman" w:hAnsi="Times New Roman"/>
            <w:sz w:val="28"/>
          </w:rPr>
          <w:fldChar w:fldCharType="begin"/>
        </w:r>
        <w:r w:rsidRPr="001671A4">
          <w:rPr>
            <w:rFonts w:ascii="Times New Roman" w:hAnsi="Times New Roman"/>
            <w:sz w:val="28"/>
          </w:rPr>
          <w:instrText>PAGE   \* MERGEFORMAT</w:instrText>
        </w:r>
        <w:r w:rsidRPr="001671A4">
          <w:rPr>
            <w:rFonts w:ascii="Times New Roman" w:hAnsi="Times New Roman"/>
            <w:sz w:val="28"/>
          </w:rPr>
          <w:fldChar w:fldCharType="separate"/>
        </w:r>
        <w:r w:rsidR="00377F4D">
          <w:rPr>
            <w:rFonts w:ascii="Times New Roman" w:hAnsi="Times New Roman"/>
            <w:noProof/>
            <w:sz w:val="28"/>
          </w:rPr>
          <w:t>2</w:t>
        </w:r>
        <w:r w:rsidRPr="001671A4">
          <w:rPr>
            <w:rFonts w:ascii="Times New Roman" w:hAnsi="Times New Roman"/>
            <w:sz w:val="28"/>
          </w:rPr>
          <w:fldChar w:fldCharType="end"/>
        </w:r>
      </w:p>
    </w:sdtContent>
  </w:sdt>
  <w:p w14:paraId="7218E913" w14:textId="77777777" w:rsidR="001671A4" w:rsidRDefault="001671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00F4E" w14:textId="77777777" w:rsidR="00354946" w:rsidRDefault="00354946">
    <w:pPr>
      <w:pStyle w:val="a3"/>
      <w:jc w:val="center"/>
    </w:pPr>
  </w:p>
  <w:p w14:paraId="303819F3" w14:textId="77777777" w:rsidR="00354946" w:rsidRDefault="00354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B6"/>
    <w:rsid w:val="0007008A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2759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1A4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A0C68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7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0A0F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77F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188F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8A6"/>
    <w:rsid w:val="00423552"/>
    <w:rsid w:val="004260F0"/>
    <w:rsid w:val="004325BE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3E2E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0794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4076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BE3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1D5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26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1925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0B12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BEF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05B63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A5341"/>
    <w:rsid w:val="00CB0C73"/>
    <w:rsid w:val="00CB10E4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0D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259C"/>
    <w:rsid w:val="00E43B98"/>
    <w:rsid w:val="00E47AFD"/>
    <w:rsid w:val="00E50BE4"/>
    <w:rsid w:val="00E51DF9"/>
    <w:rsid w:val="00E53335"/>
    <w:rsid w:val="00E54A94"/>
    <w:rsid w:val="00E572E3"/>
    <w:rsid w:val="00E61694"/>
    <w:rsid w:val="00E616C8"/>
    <w:rsid w:val="00E63924"/>
    <w:rsid w:val="00E65276"/>
    <w:rsid w:val="00E7695F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542"/>
    <w:rsid w:val="00F16FB8"/>
    <w:rsid w:val="00F17DCD"/>
    <w:rsid w:val="00F2201B"/>
    <w:rsid w:val="00F24F6E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3912"/>
  <w15:docId w15:val="{F7F0EDAC-2E9A-43D1-A449-00795C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CDDC-C7D1-4CAF-B314-1EBC1D2B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судебный пристав отд. по испол.особо важных производ. ДСП Анисимкин А.А.</dc:creator>
  <cp:lastModifiedBy>VAD</cp:lastModifiedBy>
  <cp:revision>2</cp:revision>
  <cp:lastPrinted>2020-10-27T12:01:00Z</cp:lastPrinted>
  <dcterms:created xsi:type="dcterms:W3CDTF">2021-01-13T12:26:00Z</dcterms:created>
  <dcterms:modified xsi:type="dcterms:W3CDTF">2021-01-13T12:26:00Z</dcterms:modified>
</cp:coreProperties>
</file>